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1" w:rsidRPr="00A344FC" w:rsidRDefault="00A344FC" w:rsidP="00A344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4F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«____»_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7A8">
        <w:rPr>
          <w:rFonts w:ascii="Times New Roman" w:hAnsi="Times New Roman" w:cs="Times New Roman"/>
          <w:sz w:val="28"/>
          <w:szCs w:val="28"/>
        </w:rPr>
        <w:t>1</w:t>
      </w:r>
      <w:r w:rsidRPr="00806981">
        <w:rPr>
          <w:rFonts w:ascii="Times New Roman" w:hAnsi="Times New Roman" w:cs="Times New Roman"/>
          <w:sz w:val="28"/>
          <w:szCs w:val="28"/>
        </w:rPr>
        <w:t xml:space="preserve"> года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981">
        <w:rPr>
          <w:rFonts w:ascii="Times New Roman" w:hAnsi="Times New Roman" w:cs="Times New Roman"/>
          <w:sz w:val="28"/>
          <w:szCs w:val="28"/>
        </w:rPr>
        <w:t>№______</w:t>
      </w: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. Тверь</w:t>
      </w:r>
    </w:p>
    <w:p w:rsidR="00133235" w:rsidRPr="00806981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AFF" w:rsidRPr="00FF5AFF" w:rsidRDefault="00806981" w:rsidP="00FF5A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утверждении </w:t>
      </w:r>
      <w:r w:rsidR="00FF5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FF5AFF" w:rsidRPr="00A61FB1" w:rsidRDefault="00FF5AFF" w:rsidP="00FF5AFF">
      <w:pPr>
        <w:pStyle w:val="ConsPlusCel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1FB1">
        <w:rPr>
          <w:rFonts w:ascii="Times New Roman" w:hAnsi="Times New Roman"/>
          <w:b/>
          <w:sz w:val="28"/>
          <w:szCs w:val="28"/>
        </w:rPr>
        <w:t>по размещению антенно-мачтовых сооружений сотовой связи (выш</w:t>
      </w:r>
      <w:r>
        <w:rPr>
          <w:rFonts w:ascii="Times New Roman" w:hAnsi="Times New Roman"/>
          <w:b/>
          <w:sz w:val="28"/>
          <w:szCs w:val="28"/>
        </w:rPr>
        <w:t>ек</w:t>
      </w:r>
      <w:r w:rsidRPr="00A61FB1">
        <w:rPr>
          <w:rFonts w:ascii="Times New Roman" w:hAnsi="Times New Roman"/>
          <w:b/>
          <w:sz w:val="28"/>
          <w:szCs w:val="28"/>
        </w:rPr>
        <w:t xml:space="preserve"> связи) на территории города Твери</w:t>
      </w:r>
    </w:p>
    <w:p w:rsidR="00FF5AFF" w:rsidRPr="00FF5AFF" w:rsidRDefault="00FF5AFF" w:rsidP="00FB3DC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235" w:rsidRDefault="00806981" w:rsidP="00FF5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5AFF">
        <w:rPr>
          <w:rFonts w:ascii="Times New Roman" w:hAnsi="Times New Roman"/>
          <w:sz w:val="28"/>
          <w:szCs w:val="28"/>
        </w:rPr>
        <w:t xml:space="preserve">Федеральным законом от 07.07.2003 № 126-ФЗ </w:t>
      </w:r>
      <w:r w:rsidR="00FF5AFF">
        <w:rPr>
          <w:rFonts w:ascii="Times New Roman" w:hAnsi="Times New Roman"/>
          <w:sz w:val="28"/>
          <w:szCs w:val="28"/>
        </w:rPr>
        <w:br/>
        <w:t xml:space="preserve">«О связи», 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Федеральны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м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закон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ом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от 06.10.2003 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№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131-ФЗ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«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Об общих принципах организации местного самоуп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равления в Российской Федерации», </w:t>
      </w:r>
      <w:hyperlink r:id="rId7" w:history="1">
        <w:r w:rsidRPr="0080698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80698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</w:p>
    <w:p w:rsidR="00806981" w:rsidRDefault="00806981" w:rsidP="00FF5A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3235" w:rsidRPr="00806981" w:rsidRDefault="00133235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3E0E1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</w:t>
      </w:r>
      <w:r w:rsidR="00FF5AFF" w:rsidRPr="00FF5AFF">
        <w:rPr>
          <w:rFonts w:ascii="Times New Roman" w:hAnsi="Times New Roman"/>
          <w:sz w:val="28"/>
          <w:szCs w:val="28"/>
        </w:rPr>
        <w:t>по размещению антенно-мачтовых сооружений сотовой связи</w:t>
      </w:r>
      <w:r w:rsidRPr="00FF5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FF" w:rsidRPr="00FF5AFF">
        <w:rPr>
          <w:rFonts w:ascii="Times New Roman" w:hAnsi="Times New Roman"/>
          <w:sz w:val="28"/>
          <w:szCs w:val="28"/>
        </w:rPr>
        <w:t xml:space="preserve">(вышек связи) на территории города Твери </w:t>
      </w: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).  </w:t>
      </w:r>
    </w:p>
    <w:p w:rsidR="00806981" w:rsidRPr="00FC2C3A" w:rsidRDefault="00806981" w:rsidP="003E0E1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C3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A5B" w:rsidRPr="00806981" w:rsidRDefault="00383A5B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Глава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98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Default="00806981" w:rsidP="00FB3DC1">
      <w:pPr>
        <w:pStyle w:val="a4"/>
        <w:spacing w:after="0"/>
        <w:rPr>
          <w:sz w:val="26"/>
          <w:szCs w:val="26"/>
        </w:rPr>
      </w:pPr>
    </w:p>
    <w:p w:rsidR="00133235" w:rsidRDefault="00133235" w:rsidP="00FB3DC1">
      <w:pPr>
        <w:pStyle w:val="a4"/>
        <w:spacing w:after="0"/>
        <w:rPr>
          <w:sz w:val="26"/>
          <w:szCs w:val="26"/>
        </w:rPr>
      </w:pPr>
    </w:p>
    <w:p w:rsidR="00AC1B45" w:rsidRPr="00FF5AFF" w:rsidRDefault="00AC1B45" w:rsidP="00E574E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C1B45" w:rsidRPr="00FF5AFF" w:rsidSect="001275B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492"/>
    <w:multiLevelType w:val="hybridMultilevel"/>
    <w:tmpl w:val="8FF08D30"/>
    <w:lvl w:ilvl="0" w:tplc="50D6BA8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CB"/>
    <w:rsid w:val="000A7047"/>
    <w:rsid w:val="000D2B9E"/>
    <w:rsid w:val="000D6C0D"/>
    <w:rsid w:val="001232AF"/>
    <w:rsid w:val="001275B2"/>
    <w:rsid w:val="00133235"/>
    <w:rsid w:val="001C2083"/>
    <w:rsid w:val="001D08D8"/>
    <w:rsid w:val="00206E37"/>
    <w:rsid w:val="00210CDB"/>
    <w:rsid w:val="00277985"/>
    <w:rsid w:val="00315C38"/>
    <w:rsid w:val="00355D2E"/>
    <w:rsid w:val="00383A5B"/>
    <w:rsid w:val="003E0E1F"/>
    <w:rsid w:val="003E2FB8"/>
    <w:rsid w:val="005362A7"/>
    <w:rsid w:val="00557393"/>
    <w:rsid w:val="005905B5"/>
    <w:rsid w:val="00636B60"/>
    <w:rsid w:val="00654AB5"/>
    <w:rsid w:val="00724780"/>
    <w:rsid w:val="007455E2"/>
    <w:rsid w:val="007977C8"/>
    <w:rsid w:val="007C7EC9"/>
    <w:rsid w:val="007E61D1"/>
    <w:rsid w:val="00806981"/>
    <w:rsid w:val="008122FE"/>
    <w:rsid w:val="008557A8"/>
    <w:rsid w:val="00913F12"/>
    <w:rsid w:val="009609BF"/>
    <w:rsid w:val="0097499A"/>
    <w:rsid w:val="00A344FC"/>
    <w:rsid w:val="00A56D13"/>
    <w:rsid w:val="00A63D81"/>
    <w:rsid w:val="00AA61D7"/>
    <w:rsid w:val="00AC1B45"/>
    <w:rsid w:val="00AF5EAE"/>
    <w:rsid w:val="00B21E3E"/>
    <w:rsid w:val="00B27800"/>
    <w:rsid w:val="00B42E2C"/>
    <w:rsid w:val="00B568DD"/>
    <w:rsid w:val="00CF4130"/>
    <w:rsid w:val="00D006F0"/>
    <w:rsid w:val="00D44CE8"/>
    <w:rsid w:val="00D67526"/>
    <w:rsid w:val="00DA7CCB"/>
    <w:rsid w:val="00E17623"/>
    <w:rsid w:val="00E40267"/>
    <w:rsid w:val="00E574EC"/>
    <w:rsid w:val="00E80967"/>
    <w:rsid w:val="00E857C8"/>
    <w:rsid w:val="00ED287F"/>
    <w:rsid w:val="00F553BE"/>
    <w:rsid w:val="00F741E4"/>
    <w:rsid w:val="00F7498E"/>
    <w:rsid w:val="00F944D2"/>
    <w:rsid w:val="00FB3DC1"/>
    <w:rsid w:val="00FC0453"/>
    <w:rsid w:val="00FC2C3A"/>
    <w:rsid w:val="00FE2A0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F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F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0AEDC7F0EA182E4A9CC839D2E895D0685543F12F537EC62BBD1C58E08A395C02C2B8EF93C24DE65FC8F79D9E5933AF76279F3B50CA03653C0F79Y0Q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397-F11F-4112-9F40-C2362B0B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Александра В. Писарева</cp:lastModifiedBy>
  <cp:revision>8</cp:revision>
  <cp:lastPrinted>2021-01-14T13:46:00Z</cp:lastPrinted>
  <dcterms:created xsi:type="dcterms:W3CDTF">2021-01-13T09:35:00Z</dcterms:created>
  <dcterms:modified xsi:type="dcterms:W3CDTF">2021-06-25T13:47:00Z</dcterms:modified>
</cp:coreProperties>
</file>